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6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Brief aan raadsleden Overijssel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rief aan raadsleden Overijssel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rief aan raadsleden Overijssel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Brief-aan-raadsleden-Overijssel-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